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7B" w:rsidRPr="00CC79BC" w:rsidRDefault="00351D7B" w:rsidP="00351D7B">
      <w:pPr>
        <w:pageBreakBefore/>
        <w:jc w:val="center"/>
        <w:rPr>
          <w:rFonts w:ascii="Verdana" w:hAnsi="Verdana" w:cs="Arial"/>
          <w:b/>
          <w:szCs w:val="20"/>
        </w:rPr>
      </w:pPr>
      <w:r w:rsidRPr="00CC79BC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>HALADÁSI NAPLÓ</w:t>
      </w:r>
    </w:p>
    <w:p w:rsidR="00CC79BC" w:rsidRDefault="00CC79BC" w:rsidP="00351D7B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</w:pPr>
    </w:p>
    <w:p w:rsidR="00351D7B" w:rsidRPr="00CC79BC" w:rsidRDefault="00351D7B" w:rsidP="00351D7B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</w:pPr>
      <w:r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>Szakirányú továbbképzési szak megnevezése:</w:t>
      </w:r>
      <w:r w:rsidR="00591C1A"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 xml:space="preserve"> </w:t>
      </w:r>
    </w:p>
    <w:p w:rsidR="00351D7B" w:rsidRPr="00CC79BC" w:rsidRDefault="002725C3" w:rsidP="00351D7B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</w:pPr>
      <w:proofErr w:type="gramStart"/>
      <w:r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>D</w:t>
      </w:r>
      <w:r w:rsidR="00351D7B"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>átum</w:t>
      </w:r>
      <w:proofErr w:type="gramEnd"/>
      <w:r w:rsidR="00351D7B"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>:</w:t>
      </w:r>
      <w:r w:rsidR="00591C1A"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 xml:space="preserve"> 2</w:t>
      </w:r>
      <w:r w:rsidR="00CC79BC"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>020</w:t>
      </w:r>
      <w:r w:rsidR="00591C1A"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 xml:space="preserve">. </w:t>
      </w:r>
    </w:p>
    <w:p w:rsidR="00351D7B" w:rsidRPr="00CC79BC" w:rsidRDefault="00351D7B" w:rsidP="00351D7B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</w:pPr>
      <w:r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 xml:space="preserve">Helyszín: </w:t>
      </w:r>
    </w:p>
    <w:p w:rsidR="00351D7B" w:rsidRPr="00CC79BC" w:rsidRDefault="00591C1A" w:rsidP="00351D7B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</w:pPr>
      <w:r w:rsidRPr="00CC79BC">
        <w:rPr>
          <w:rFonts w:ascii="Verdana" w:eastAsia="Calibri" w:hAnsi="Verdana" w:cs="Arial"/>
          <w:b/>
          <w:color w:val="404040" w:themeColor="text1" w:themeTint="BF"/>
          <w:sz w:val="20"/>
          <w:szCs w:val="20"/>
          <w:lang w:eastAsia="en-US"/>
        </w:rPr>
        <w:t xml:space="preserve">Képzésszervező: </w:t>
      </w:r>
    </w:p>
    <w:p w:rsidR="00E47F0A" w:rsidRPr="00CC79BC" w:rsidRDefault="00E47F0A" w:rsidP="00607F00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tbl>
      <w:tblPr>
        <w:tblW w:w="158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4317"/>
        <w:gridCol w:w="1113"/>
        <w:gridCol w:w="1869"/>
        <w:gridCol w:w="3308"/>
        <w:gridCol w:w="3899"/>
      </w:tblGrid>
      <w:tr w:rsidR="00E47F0A" w:rsidRPr="00CC79BC" w:rsidTr="00F7421C">
        <w:trPr>
          <w:trHeight w:val="173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CC79B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átum</w:t>
            </w:r>
            <w:proofErr w:type="gramEnd"/>
            <w:r w:rsidRPr="00CC79B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/</w:t>
            </w:r>
          </w:p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C79B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időtartam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C79B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Tantárgy, elhangzott témák, feladato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C79B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Tanórák szám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C79B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Oktatási módszer, munkaform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7F0A" w:rsidRPr="00CC79BC" w:rsidRDefault="00E47F0A" w:rsidP="002362D4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C79BC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lőadó, oktató, </w:t>
            </w:r>
            <w:proofErr w:type="gramStart"/>
            <w:r w:rsidRPr="00CC79BC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>tréner</w:t>
            </w:r>
            <w:proofErr w:type="gramEnd"/>
            <w:r w:rsidRPr="00CC79BC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>, nev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F0A" w:rsidRPr="00CC79BC" w:rsidRDefault="002362D4" w:rsidP="002362D4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C79BC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lőadó, oktató, </w:t>
            </w:r>
            <w:proofErr w:type="gramStart"/>
            <w:r w:rsidRPr="00CC79BC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>tréner</w:t>
            </w:r>
            <w:proofErr w:type="gramEnd"/>
            <w:r w:rsidRPr="00CC79BC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E47F0A" w:rsidRPr="00CC79B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aláírása</w:t>
            </w:r>
          </w:p>
        </w:tc>
      </w:tr>
      <w:tr w:rsidR="00E47F0A" w:rsidRPr="00CC79BC" w:rsidTr="00F7421C">
        <w:trPr>
          <w:trHeight w:val="23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88" w:rsidRPr="00CC79BC" w:rsidRDefault="00CC79BC" w:rsidP="00A00E88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CC79BC"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  <w:t>2020</w:t>
            </w:r>
            <w:r w:rsidR="00591C1A" w:rsidRPr="00CC79BC"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. </w:t>
            </w:r>
          </w:p>
          <w:p w:rsidR="00591C1A" w:rsidRPr="00CC79BC" w:rsidRDefault="00591C1A" w:rsidP="002725C3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0A" w:rsidRPr="00CC79BC" w:rsidRDefault="00E47F0A" w:rsidP="00A00E88">
            <w:pPr>
              <w:spacing w:line="276" w:lineRule="auto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CC79BC"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  <w:t>Tantárgy:</w:t>
            </w:r>
            <w:r w:rsidR="00591C1A" w:rsidRPr="00CC79BC"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0A" w:rsidRPr="00CC79BC" w:rsidRDefault="00E47F0A" w:rsidP="002725C3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47F0A" w:rsidRPr="00CC79BC" w:rsidTr="00F7421C">
        <w:trPr>
          <w:trHeight w:val="1811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0A" w:rsidRPr="00CC79BC" w:rsidRDefault="00E47F0A" w:rsidP="00707495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0A" w:rsidRPr="00CC79BC" w:rsidRDefault="00E47F0A" w:rsidP="00707495">
            <w:pPr>
              <w:spacing w:line="276" w:lineRule="auto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CC79BC"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  <w:t>Témák/feladatok:</w:t>
            </w:r>
          </w:p>
          <w:p w:rsidR="00E47F0A" w:rsidRPr="00CC79BC" w:rsidRDefault="00E47F0A" w:rsidP="00071F05">
            <w:pPr>
              <w:spacing w:line="276" w:lineRule="auto"/>
              <w:ind w:left="720"/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0A" w:rsidRPr="00CC79BC" w:rsidRDefault="00E47F0A" w:rsidP="00707495">
            <w:pPr>
              <w:spacing w:line="276" w:lineRule="auto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0A" w:rsidRPr="00CC79BC" w:rsidRDefault="00E47F0A" w:rsidP="00707495">
            <w:pPr>
              <w:spacing w:line="276" w:lineRule="auto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0A" w:rsidRPr="00CC79BC" w:rsidRDefault="00E47F0A" w:rsidP="00707495">
            <w:pPr>
              <w:spacing w:line="276" w:lineRule="auto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0A" w:rsidRPr="00CC79BC" w:rsidRDefault="00E47F0A" w:rsidP="00707495">
            <w:pPr>
              <w:spacing w:line="276" w:lineRule="auto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47F0A" w:rsidRPr="00CC79BC" w:rsidRDefault="00E47F0A" w:rsidP="00607F00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E47F0A" w:rsidRPr="00CC79BC" w:rsidRDefault="00E47F0A">
      <w:pPr>
        <w:widowControl/>
        <w:autoSpaceDN/>
        <w:adjustRightInd/>
        <w:spacing w:after="200" w:line="276" w:lineRule="auto"/>
        <w:rPr>
          <w:rFonts w:ascii="Verdana" w:hAnsi="Verdana" w:cs="Arial"/>
          <w:color w:val="404040" w:themeColor="text1" w:themeTint="BF"/>
          <w:sz w:val="20"/>
          <w:szCs w:val="20"/>
        </w:rPr>
      </w:pPr>
    </w:p>
    <w:sectPr w:rsidR="00E47F0A" w:rsidRPr="00CC79BC" w:rsidSect="00CC79BC">
      <w:headerReference w:type="default" r:id="rId8"/>
      <w:footerReference w:type="default" r:id="rId9"/>
      <w:pgSz w:w="16838" w:h="11906" w:orient="landscape" w:code="9"/>
      <w:pgMar w:top="1174" w:right="1560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1E" w:rsidRDefault="00F41B1E" w:rsidP="00E20908">
      <w:r>
        <w:separator/>
      </w:r>
    </w:p>
  </w:endnote>
  <w:endnote w:type="continuationSeparator" w:id="0">
    <w:p w:rsidR="00F41B1E" w:rsidRDefault="00F41B1E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F5" w:rsidRDefault="00EA35F5" w:rsidP="00CF6864">
    <w:pPr>
      <w:pStyle w:val="llb"/>
      <w:tabs>
        <w:tab w:val="clear" w:pos="4536"/>
        <w:tab w:val="clear" w:pos="9072"/>
        <w:tab w:val="left" w:pos="12870"/>
      </w:tabs>
    </w:pP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 wp14:anchorId="65FEDF8B" wp14:editId="7DD2D78C">
          <wp:simplePos x="0" y="0"/>
          <wp:positionH relativeFrom="column">
            <wp:posOffset>5725160</wp:posOffset>
          </wp:positionH>
          <wp:positionV relativeFrom="paragraph">
            <wp:posOffset>-1830705</wp:posOffset>
          </wp:positionV>
          <wp:extent cx="4060221" cy="2802873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221" cy="2802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CBB">
      <w:rPr>
        <w:noProof/>
        <w:lang w:eastAsia="hu-HU"/>
      </w:rPr>
      <w:drawing>
        <wp:inline distT="0" distB="0" distL="0" distR="0" wp14:anchorId="09DBBF7A">
          <wp:extent cx="713105" cy="262255"/>
          <wp:effectExtent l="0" t="0" r="0" b="444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1E" w:rsidRDefault="00F41B1E" w:rsidP="00E20908">
      <w:r>
        <w:separator/>
      </w:r>
    </w:p>
  </w:footnote>
  <w:footnote w:type="continuationSeparator" w:id="0">
    <w:p w:rsidR="00F41B1E" w:rsidRDefault="00F41B1E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18" w:rsidRPr="00CC79BC" w:rsidRDefault="00D75718" w:rsidP="00D75718">
    <w:pPr>
      <w:tabs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6"/>
      </w:rPr>
    </w:pPr>
    <w:r w:rsidRPr="00CC79BC">
      <w:rPr>
        <w:rFonts w:ascii="Verdana" w:hAnsi="Verdana" w:cs="Arial"/>
        <w:b/>
        <w:caps/>
        <w:color w:val="404040" w:themeColor="text1" w:themeTint="BF"/>
        <w:sz w:val="16"/>
      </w:rPr>
      <w:t>Projekt száma: KÖFOP-2.2.3-VEKOP-16-2016-00001</w:t>
    </w:r>
  </w:p>
  <w:p w:rsidR="00D75718" w:rsidRPr="00CC79BC" w:rsidRDefault="00D75718" w:rsidP="00D75718">
    <w:pPr>
      <w:tabs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6"/>
      </w:rPr>
    </w:pPr>
    <w:r w:rsidRPr="00CC79BC">
      <w:rPr>
        <w:rFonts w:ascii="Verdana" w:hAnsi="Verdana" w:cs="Arial"/>
        <w:b/>
        <w:caps/>
        <w:color w:val="404040" w:themeColor="text1" w:themeTint="BF"/>
        <w:sz w:val="16"/>
      </w:rPr>
      <w:t xml:space="preserve">Projekt címe: „Kapacitásfejlesztés </w:t>
    </w:r>
    <w:proofErr w:type="gramStart"/>
    <w:r w:rsidRPr="00CC79BC">
      <w:rPr>
        <w:rFonts w:ascii="Verdana" w:hAnsi="Verdana" w:cs="Arial"/>
        <w:b/>
        <w:caps/>
        <w:color w:val="404040" w:themeColor="text1" w:themeTint="BF"/>
        <w:sz w:val="16"/>
      </w:rPr>
      <w:t>és</w:t>
    </w:r>
    <w:proofErr w:type="gramEnd"/>
    <w:r w:rsidRPr="00CC79BC">
      <w:rPr>
        <w:rFonts w:ascii="Verdana" w:hAnsi="Verdana" w:cs="Arial"/>
        <w:b/>
        <w:caps/>
        <w:color w:val="404040" w:themeColor="text1" w:themeTint="BF"/>
        <w:sz w:val="16"/>
      </w:rPr>
      <w:t xml:space="preserve"> szemléletformálás a korrupciós esetek nagyobb arányú felderítése, illetve </w:t>
    </w:r>
  </w:p>
  <w:p w:rsidR="00F72433" w:rsidRPr="00CC79BC" w:rsidRDefault="00D75718" w:rsidP="00D75718">
    <w:pPr>
      <w:tabs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6"/>
      </w:rPr>
    </w:pPr>
    <w:r w:rsidRPr="00CC79BC">
      <w:rPr>
        <w:rFonts w:ascii="Verdana" w:hAnsi="Verdana" w:cs="Arial"/>
        <w:b/>
        <w:caps/>
        <w:color w:val="404040" w:themeColor="text1" w:themeTint="BF"/>
        <w:sz w:val="16"/>
      </w:rPr>
      <w:t>megelőzése érdekében”</w:t>
    </w:r>
  </w:p>
  <w:p w:rsidR="00EA35F5" w:rsidRDefault="00EA35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1813"/>
    <w:multiLevelType w:val="hybridMultilevel"/>
    <w:tmpl w:val="90A4695A"/>
    <w:lvl w:ilvl="0" w:tplc="AB70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78C"/>
    <w:rsid w:val="00001DB9"/>
    <w:rsid w:val="00007B35"/>
    <w:rsid w:val="0002509E"/>
    <w:rsid w:val="000312FF"/>
    <w:rsid w:val="00071F05"/>
    <w:rsid w:val="0008383B"/>
    <w:rsid w:val="000A1FEE"/>
    <w:rsid w:val="000A7471"/>
    <w:rsid w:val="000D0847"/>
    <w:rsid w:val="000D3079"/>
    <w:rsid w:val="000E3286"/>
    <w:rsid w:val="00114EF2"/>
    <w:rsid w:val="00121BA6"/>
    <w:rsid w:val="00125D00"/>
    <w:rsid w:val="00130C5F"/>
    <w:rsid w:val="0015509A"/>
    <w:rsid w:val="0017422C"/>
    <w:rsid w:val="001A49DB"/>
    <w:rsid w:val="001C245B"/>
    <w:rsid w:val="001E28FE"/>
    <w:rsid w:val="00201158"/>
    <w:rsid w:val="0023010D"/>
    <w:rsid w:val="00234710"/>
    <w:rsid w:val="002362D4"/>
    <w:rsid w:val="002451C5"/>
    <w:rsid w:val="00246894"/>
    <w:rsid w:val="00257AD6"/>
    <w:rsid w:val="002725C3"/>
    <w:rsid w:val="00287868"/>
    <w:rsid w:val="0029188A"/>
    <w:rsid w:val="002A020A"/>
    <w:rsid w:val="002A552A"/>
    <w:rsid w:val="002B0E00"/>
    <w:rsid w:val="002C41C5"/>
    <w:rsid w:val="002E74DC"/>
    <w:rsid w:val="00311B4D"/>
    <w:rsid w:val="00316D03"/>
    <w:rsid w:val="00325B10"/>
    <w:rsid w:val="00346E9B"/>
    <w:rsid w:val="00351D7B"/>
    <w:rsid w:val="00352FA6"/>
    <w:rsid w:val="0035653E"/>
    <w:rsid w:val="00363852"/>
    <w:rsid w:val="00380F53"/>
    <w:rsid w:val="003D02B1"/>
    <w:rsid w:val="003E169B"/>
    <w:rsid w:val="003E3DAD"/>
    <w:rsid w:val="003E5B4A"/>
    <w:rsid w:val="003F5DC4"/>
    <w:rsid w:val="00414C65"/>
    <w:rsid w:val="00421A03"/>
    <w:rsid w:val="004C2B97"/>
    <w:rsid w:val="004C4AC3"/>
    <w:rsid w:val="004E6689"/>
    <w:rsid w:val="00505CC7"/>
    <w:rsid w:val="005166FE"/>
    <w:rsid w:val="0054507F"/>
    <w:rsid w:val="00566964"/>
    <w:rsid w:val="00591C1A"/>
    <w:rsid w:val="00593DBB"/>
    <w:rsid w:val="005A5976"/>
    <w:rsid w:val="005B3BE7"/>
    <w:rsid w:val="005B454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61CA0"/>
    <w:rsid w:val="00685A6B"/>
    <w:rsid w:val="006952F5"/>
    <w:rsid w:val="006E693E"/>
    <w:rsid w:val="00716E81"/>
    <w:rsid w:val="00752DE3"/>
    <w:rsid w:val="00792800"/>
    <w:rsid w:val="00797159"/>
    <w:rsid w:val="007A2575"/>
    <w:rsid w:val="007C5AD1"/>
    <w:rsid w:val="007D1770"/>
    <w:rsid w:val="007D6192"/>
    <w:rsid w:val="008013D1"/>
    <w:rsid w:val="00844EF5"/>
    <w:rsid w:val="0086134C"/>
    <w:rsid w:val="00872DE9"/>
    <w:rsid w:val="00880789"/>
    <w:rsid w:val="00882FFB"/>
    <w:rsid w:val="00883BC2"/>
    <w:rsid w:val="008D0030"/>
    <w:rsid w:val="008E6CA7"/>
    <w:rsid w:val="00932AD1"/>
    <w:rsid w:val="0096415D"/>
    <w:rsid w:val="00974A8C"/>
    <w:rsid w:val="00993240"/>
    <w:rsid w:val="009B0DB7"/>
    <w:rsid w:val="00A00E88"/>
    <w:rsid w:val="00A500AB"/>
    <w:rsid w:val="00A676D4"/>
    <w:rsid w:val="00A67CF1"/>
    <w:rsid w:val="00A8778D"/>
    <w:rsid w:val="00A87859"/>
    <w:rsid w:val="00AF3ABB"/>
    <w:rsid w:val="00AF47F5"/>
    <w:rsid w:val="00B0023B"/>
    <w:rsid w:val="00B10EAB"/>
    <w:rsid w:val="00B12061"/>
    <w:rsid w:val="00B92308"/>
    <w:rsid w:val="00BB300F"/>
    <w:rsid w:val="00BF1D46"/>
    <w:rsid w:val="00BF38DD"/>
    <w:rsid w:val="00BF4AE7"/>
    <w:rsid w:val="00C11C70"/>
    <w:rsid w:val="00C268BA"/>
    <w:rsid w:val="00C52B06"/>
    <w:rsid w:val="00C55C1D"/>
    <w:rsid w:val="00C66DEB"/>
    <w:rsid w:val="00C979F0"/>
    <w:rsid w:val="00CA09B6"/>
    <w:rsid w:val="00CC79BC"/>
    <w:rsid w:val="00CD72C1"/>
    <w:rsid w:val="00CD7549"/>
    <w:rsid w:val="00CF2737"/>
    <w:rsid w:val="00CF6864"/>
    <w:rsid w:val="00D052BF"/>
    <w:rsid w:val="00D34BD4"/>
    <w:rsid w:val="00D602A4"/>
    <w:rsid w:val="00D705FD"/>
    <w:rsid w:val="00D75718"/>
    <w:rsid w:val="00D84194"/>
    <w:rsid w:val="00D91E15"/>
    <w:rsid w:val="00D94A1D"/>
    <w:rsid w:val="00DD36EE"/>
    <w:rsid w:val="00E13CBB"/>
    <w:rsid w:val="00E20908"/>
    <w:rsid w:val="00E47F0A"/>
    <w:rsid w:val="00E7453D"/>
    <w:rsid w:val="00E85CB5"/>
    <w:rsid w:val="00EA35F5"/>
    <w:rsid w:val="00EF0322"/>
    <w:rsid w:val="00F04917"/>
    <w:rsid w:val="00F269A7"/>
    <w:rsid w:val="00F41B1E"/>
    <w:rsid w:val="00F52933"/>
    <w:rsid w:val="00F72433"/>
    <w:rsid w:val="00F7421C"/>
    <w:rsid w:val="00F900B4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06793E-B472-41D7-813A-DABA3017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952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2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2F5"/>
    <w:rPr>
      <w:rFonts w:ascii="Times New Roman" w:eastAsia="Arial Unicode MS" w:hAnsi="Times New Roman" w:cs="Tahoma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C28C-3D28-4FB5-B422-A49EDF03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3</cp:revision>
  <cp:lastPrinted>2016-09-21T08:08:00Z</cp:lastPrinted>
  <dcterms:created xsi:type="dcterms:W3CDTF">2020-07-02T12:26:00Z</dcterms:created>
  <dcterms:modified xsi:type="dcterms:W3CDTF">2020-07-03T11:46:00Z</dcterms:modified>
</cp:coreProperties>
</file>